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7DAB12F-CB13-47BF-8A15-7B6DFC223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